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41388470"/>
        <w:docPartObj>
          <w:docPartGallery w:val="Cover Pages"/>
          <w:docPartUnique/>
        </w:docPartObj>
      </w:sdtPr>
      <w:sdtEndPr/>
      <w:sdtContent>
        <w:p w:rsidR="003B2818" w:rsidRDefault="00BC60F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0" distR="0" simplePos="0" relativeHeight="2" behindDoc="0" locked="0" layoutInCell="0" allowOverlap="1" wp14:anchorId="16A8F542" wp14:editId="6AD5AF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7310"/>
                    <wp:effectExtent l="57150" t="0" r="40640" b="47625"/>
                    <wp:wrapNone/>
                    <wp:docPr id="1" name="Grup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1680" cy="7686720"/>
                              <a:chOff x="0" y="0"/>
                              <a:chExt cx="0" cy="0"/>
                            </a:xfrm>
                          </wpg:grpSpPr>
                          <wpg:grpSp>
                            <wpg:cNvPr id="2" name="Gruppieren 2"/>
                            <wpg:cNvGrpSpPr/>
                            <wpg:grpSpPr>
                              <a:xfrm>
                                <a:off x="0" y="4678560"/>
                                <a:ext cx="7771680" cy="300816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3" name="Gruppieren 3"/>
                              <wpg:cNvGrpSpPr/>
                              <wpg:grpSpPr>
                                <a:xfrm>
                                  <a:off x="0" y="225000"/>
                                  <a:ext cx="7765920" cy="251064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4" name="Freihandform 4"/>
                                <wps:cNvSpPr/>
                                <wps:spPr>
                                  <a:xfrm>
                                    <a:off x="0" y="261000"/>
                                    <a:ext cx="4544640" cy="20242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 w="0">
                                    <a:noFill/>
                                  </a:ln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" name="Freihandform 5"/>
                                <wps:cNvSpPr/>
                                <wps:spPr>
                                  <a:xfrm>
                                    <a:off x="4545360" y="0"/>
                                    <a:ext cx="2207880" cy="25106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 w="0">
                                    <a:noFill/>
                                  </a:ln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6" name="Freihandform 6"/>
                                <wps:cNvSpPr/>
                                <wps:spPr>
                                  <a:xfrm>
                                    <a:off x="6753240" y="0"/>
                                    <a:ext cx="1012680" cy="25106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 w="0">
                                    <a:noFill/>
                                  </a:ln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7" name="Freihandform 7"/>
                              <wps:cNvSpPr/>
                              <wps:spPr>
                                <a:xfrm>
                                  <a:off x="5147280" y="473760"/>
                                  <a:ext cx="2624400" cy="2059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 w="0">
                                  <a:noFill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Freihandform 8"/>
                              <wps:cNvSpPr/>
                              <wps:spPr>
                                <a:xfrm>
                                  <a:off x="2618640" y="0"/>
                                  <a:ext cx="2539440" cy="2995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noFill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Freihandform 9"/>
                              <wps:cNvSpPr/>
                              <wps:spPr>
                                <a:xfrm>
                                  <a:off x="15120" y="0"/>
                                  <a:ext cx="2602800" cy="3008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 w="0">
                                  <a:noFill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Freihandform 10"/>
                              <wps:cNvSpPr/>
                              <wps:spPr>
                                <a:xfrm>
                                  <a:off x="14760" y="154440"/>
                                  <a:ext cx="1321920" cy="2723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 w="0">
                                  <a:noFill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Freihandform 11"/>
                              <wps:cNvSpPr/>
                              <wps:spPr>
                                <a:xfrm>
                                  <a:off x="1327320" y="154440"/>
                                  <a:ext cx="3830400" cy="271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 w="0">
                                  <a:noFill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Freihandform 12"/>
                              <wps:cNvSpPr/>
                              <wps:spPr>
                                <a:xfrm>
                                  <a:off x="5158080" y="308880"/>
                                  <a:ext cx="2612880" cy="2427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 w="0">
                                  <a:noFill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3" name="Rechteck 13"/>
                            <wps:cNvSpPr/>
                            <wps:spPr>
                              <a:xfrm>
                                <a:off x="1206360" y="2045880"/>
                                <a:ext cx="5484600" cy="835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B2818" w:rsidRDefault="00BC60F4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/>
                                      <w:sz w:val="48"/>
                                      <w:szCs w:val="48"/>
                                    </w:rPr>
                                    <w:t>SAMAM</w:t>
                                  </w:r>
                                </w:p>
                                <w:p w:rsidR="003B2818" w:rsidRDefault="003B2818">
                                  <w:pPr>
                                    <w:overflowPunct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  <wps:wsp>
                            <wps:cNvPr id="14" name="Rechteck 14"/>
                            <wps:cNvSpPr/>
                            <wps:spPr>
                              <a:xfrm>
                                <a:off x="4123800" y="5630400"/>
                                <a:ext cx="3173040" cy="836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B2818" w:rsidRDefault="00BC60F4">
                                  <w:pPr>
                                    <w:overflowPunct w:val="0"/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  <wps:wsp>
                            <wps:cNvPr id="15" name="Rechteck 15"/>
                            <wps:cNvSpPr/>
                            <wps:spPr>
                              <a:xfrm>
                                <a:off x="1143000" y="0"/>
                                <a:ext cx="5484600" cy="4615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B2818" w:rsidRDefault="00BC60F4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/>
                                      <w:sz w:val="72"/>
                                      <w:szCs w:val="72"/>
                                    </w:rPr>
                                    <w:t>Softwareanforderungen</w:t>
                                  </w:r>
                                </w:p>
                                <w:p w:rsidR="003B2818" w:rsidRDefault="00BC60F4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 w:rsidRPr="00BC60F4">
                                    <w:rPr>
                                      <w:b/>
                                      <w:bCs/>
                                      <w:color w:val="4F81BD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  <w:p w:rsidR="003B2818" w:rsidRDefault="00BC60F4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 w:rsidRPr="00BC60F4"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Arthur, Markus, Alex, Mathis, Sven </w:t>
                                  </w:r>
                                </w:p>
                                <w:p w:rsidR="003B2818" w:rsidRDefault="003B2818">
                                  <w:pPr>
                                    <w:overflowPunct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anchor="b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</wp:anchor>
                </w:drawing>
              </mc:Choice>
              <mc:Fallback>
                <w:pict>
                  <v:group id="shape_0" alt="Gruppe 3" style="position:absolute;margin-left:-8.35pt;margin-top:61.6pt;width:611.95pt;height:605.25pt" coordorigin="-167,1232" coordsize="12239,12105">
                    <v:group id="shape_0" alt="Group 4" style="position:absolute;left:-167;top:8600;width:12239;height:4737">
                      <v:group id="shape_0" alt="Group 5" style="position:absolute;left:-167;top:8954;width:12230;height:3954"/>
                    </v:group>
                    <v:rect id="shape_0" ID="Rectangle 15" path="m0,0l-2147483645,0l-2147483645,-2147483646l0,-2147483646xe" stroked="f" style="position:absolute;left:1733;top:4454;width:8636;height:1314;mso-wrap-style:square;v-text-anchor:top;mso-position-horizontal:center;mso-position-horizontal-relative:page;mso-position-vertical:center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4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48"/>
                                <w:bCs/>
                                <w:iCs w:val="false"/>
                                <w:smallCaps w:val="false"/>
                                <w:caps w:val="false"/>
                                <w:color w:val="4F81BD"/>
                              </w:rPr>
                              <w:t>SAMAM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rect>
                    <v:rect id="shape_0" ID="Rectangle 16" path="m0,0l-2147483645,0l-2147483645,-2147483646l0,-2147483646xe" stroked="f" style="position:absolute;left:6327;top:10099;width:4996;height:1316;mso-wrap-style:square;v-text-anchor:top;mso-position-horizontal:center;mso-position-horizontal-relative:page;mso-position-vertical:center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9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96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/>
                                <w14:numForm w14:val="oldStyle"/>
                              </w:rPr>
                              <w:t>2021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</v:rect>
                    <v:rect id="shape_0" ID="Rectangle 17" path="m0,0l-2147483645,0l-2147483645,-2147483646l0,-2147483646xe" stroked="f" style="position:absolute;left:1633;top:1232;width:8636;height:7267;mso-wrap-style:square;v-text-anchor:bottom;mso-position-horizontal:center;mso-position-horizontal-relative:page;mso-position-vertical:center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7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72"/>
                                <w:bCs/>
                                <w:iCs w:val="false"/>
                                <w:smallCaps w:val="false"/>
                                <w:caps w:val="false"/>
                                <w:color w:val="1F497D"/>
                              </w:rPr>
                              <w:t>Softwareanforderungen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4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40"/>
                                <w:bCs/>
                                <w:iCs w:val="false"/>
                                <w:smallCaps w:val="false"/>
                                <w:caps w:val="false"/>
                                <w:color w:val="4F81BD"/>
                                <w:lang w:val="en-US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/>
                                <w:iCs w:val="false"/>
                                <w:smallCaps w:val="false"/>
                                <w:caps w:val="false"/>
                                <w:color w:val="000000"/>
                                <w:lang w:val="en-US"/>
                              </w:rPr>
                              <w:t xml:space="preserve">Arthur, Markus, Alex, Mathis, Sven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</v:rect>
                  </v:group>
                </w:pict>
              </mc:Fallback>
            </mc:AlternateContent>
          </w:r>
        </w:p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3B2818"/>
        <w:p w:rsidR="003B2818" w:rsidRDefault="00BC60F4">
          <w:pPr>
            <w:tabs>
              <w:tab w:val="left" w:pos="2940"/>
            </w:tabs>
          </w:pPr>
          <w:r>
            <w:tab/>
          </w:r>
        </w:p>
        <w:p w:rsidR="003B2818" w:rsidRDefault="00BC60F4">
          <w:pPr>
            <w:pStyle w:val="Listenabsatz"/>
            <w:numPr>
              <w:ilvl w:val="0"/>
              <w:numId w:val="2"/>
            </w:numPr>
          </w:pPr>
          <w:r>
            <w:lastRenderedPageBreak/>
            <w:t xml:space="preserve">Einleitung </w:t>
          </w:r>
        </w:p>
        <w:p w:rsidR="003B2818" w:rsidRDefault="00BC60F4">
          <w:pPr>
            <w:pStyle w:val="Listenabsatz"/>
            <w:numPr>
              <w:ilvl w:val="1"/>
              <w:numId w:val="3"/>
            </w:numPr>
          </w:pPr>
          <w:r>
            <w:t>Zweck des Dokuments</w:t>
          </w:r>
        </w:p>
        <w:p w:rsidR="003B2818" w:rsidRDefault="00BC60F4">
          <w:pPr>
            <w:pStyle w:val="Listenabsatz"/>
            <w:numPr>
              <w:ilvl w:val="1"/>
              <w:numId w:val="3"/>
            </w:numPr>
          </w:pPr>
          <w:r>
            <w:t xml:space="preserve">Umfang des Produkts </w:t>
          </w:r>
        </w:p>
        <w:p w:rsidR="003B2818" w:rsidRDefault="00BC60F4">
          <w:pPr>
            <w:pStyle w:val="Listenabsatz"/>
            <w:numPr>
              <w:ilvl w:val="1"/>
              <w:numId w:val="3"/>
            </w:numPr>
          </w:pPr>
          <w:r>
            <w:t xml:space="preserve">Benutzergruppe </w:t>
          </w:r>
        </w:p>
        <w:p w:rsidR="003B2818" w:rsidRDefault="00BC60F4">
          <w:pPr>
            <w:pStyle w:val="Listenabsatz"/>
            <w:numPr>
              <w:ilvl w:val="1"/>
              <w:numId w:val="3"/>
            </w:numPr>
          </w:pPr>
          <w:r>
            <w:t xml:space="preserve">Anwendungsbereich </w:t>
          </w:r>
        </w:p>
        <w:p w:rsidR="003B2818" w:rsidRDefault="00BC60F4">
          <w:pPr>
            <w:pStyle w:val="Listenabsatz"/>
            <w:numPr>
              <w:ilvl w:val="0"/>
              <w:numId w:val="3"/>
            </w:numPr>
          </w:pPr>
          <w:r>
            <w:t>Spezifische Anforderungen</w:t>
          </w:r>
        </w:p>
        <w:p w:rsidR="003B2818" w:rsidRDefault="00BC60F4">
          <w:pPr>
            <w:pStyle w:val="Listenabsatz"/>
            <w:numPr>
              <w:ilvl w:val="1"/>
              <w:numId w:val="3"/>
            </w:numPr>
          </w:pPr>
          <w:r>
            <w:t>Funktionale Anforderungen</w:t>
          </w:r>
        </w:p>
        <w:p w:rsidR="003B2818" w:rsidRDefault="00BC60F4">
          <w:pPr>
            <w:pStyle w:val="Listenabsatz"/>
            <w:numPr>
              <w:ilvl w:val="1"/>
              <w:numId w:val="3"/>
            </w:numPr>
          </w:pPr>
          <w:r>
            <w:t>Nicht-funktionale Anforderungen</w:t>
          </w:r>
        </w:p>
        <w:p w:rsidR="003B2818" w:rsidRDefault="00BC60F4">
          <w:pPr>
            <w:pStyle w:val="Listenabsatz"/>
            <w:numPr>
              <w:ilvl w:val="0"/>
              <w:numId w:val="3"/>
            </w:numPr>
            <w:ind w:hanging="357"/>
          </w:pPr>
          <w:r>
            <w:t xml:space="preserve">Allgemeine Beschreibung </w:t>
          </w:r>
        </w:p>
        <w:p w:rsidR="003B2818" w:rsidRDefault="00BC60F4">
          <w:pPr>
            <w:pStyle w:val="Listenabsatz"/>
            <w:numPr>
              <w:ilvl w:val="1"/>
              <w:numId w:val="3"/>
            </w:numPr>
            <w:ind w:hanging="357"/>
          </w:pPr>
          <w:r>
            <w:t xml:space="preserve">Benutzermerkmale </w:t>
          </w:r>
          <w:r>
            <w:br w:type="page"/>
          </w:r>
        </w:p>
        <w:p w:rsidR="003B2818" w:rsidRDefault="00BC60F4">
          <w:r>
            <w:rPr>
              <w:b/>
              <w:sz w:val="28"/>
              <w:szCs w:val="28"/>
            </w:rPr>
            <w:lastRenderedPageBreak/>
            <w:t xml:space="preserve">1) Einleitung </w:t>
          </w:r>
        </w:p>
        <w:p w:rsidR="003B2818" w:rsidRDefault="003B2818">
          <w:pPr>
            <w:contextualSpacing/>
            <w:rPr>
              <w:b/>
              <w:sz w:val="28"/>
              <w:szCs w:val="28"/>
            </w:rPr>
          </w:pPr>
        </w:p>
        <w:p w:rsidR="003B2818" w:rsidRDefault="00BC60F4">
          <w:pPr>
            <w:contextualSpacing/>
            <w:rPr>
              <w:u w:val="single"/>
            </w:rPr>
          </w:pPr>
          <w:r>
            <w:rPr>
              <w:u w:val="single"/>
            </w:rPr>
            <w:t xml:space="preserve"> 1.1) Zweck des Dokuments </w:t>
          </w:r>
        </w:p>
        <w:p w:rsidR="003B2818" w:rsidRDefault="003B2818">
          <w:pPr>
            <w:contextualSpacing/>
            <w:rPr>
              <w:u w:val="single"/>
            </w:rPr>
          </w:pPr>
        </w:p>
        <w:p w:rsidR="003B2818" w:rsidRDefault="00BC60F4">
          <w:r>
            <w:t>In diesem Dokument werden die Anforderungen an die Web-App S.</w:t>
          </w:r>
          <w:r>
            <w:t xml:space="preserve">A.S.A.M festgehalten. Diese dienen zur Verständlichkeit des Projekts und als Abgabe für das Projekt Softwaretechnik im vierten Semester. </w:t>
          </w:r>
        </w:p>
        <w:p w:rsidR="003B2818" w:rsidRDefault="00BC60F4">
          <w:pPr>
            <w:contextualSpacing/>
            <w:rPr>
              <w:u w:val="single"/>
            </w:rPr>
          </w:pPr>
          <w:r>
            <w:rPr>
              <w:u w:val="single"/>
            </w:rPr>
            <w:t xml:space="preserve">1.2) Umfang des Produkts </w:t>
          </w:r>
        </w:p>
        <w:p w:rsidR="003B2818" w:rsidRDefault="003B2818">
          <w:pPr>
            <w:contextualSpacing/>
            <w:rPr>
              <w:u w:val="single"/>
            </w:rPr>
          </w:pPr>
        </w:p>
        <w:p w:rsidR="003B2818" w:rsidRDefault="00BC60F4">
          <w:pPr>
            <w:contextualSpacing/>
          </w:pPr>
          <w:r>
            <w:t>Es wird eine Web-App zum Anzeigen, Erstellen und Verwalten von Kleinanzeigen innerhalb eine</w:t>
          </w:r>
          <w:r>
            <w:t xml:space="preserve">r geschlossenen Benutzergruppe entwickelt. Unter Kleinanzeigen versteht man sowohl Produkte als auch verschiedene Dienstleistungen wie z.B. Nachhilfe, Mitfahrgelegenheiten, …  </w:t>
          </w:r>
        </w:p>
        <w:p w:rsidR="003B2818" w:rsidRDefault="003B2818">
          <w:pPr>
            <w:contextualSpacing/>
          </w:pPr>
        </w:p>
        <w:p w:rsidR="003B2818" w:rsidRDefault="00BC60F4">
          <w:pPr>
            <w:contextualSpacing/>
            <w:rPr>
              <w:u w:val="single"/>
            </w:rPr>
          </w:pPr>
          <w:r>
            <w:rPr>
              <w:u w:val="single"/>
            </w:rPr>
            <w:t xml:space="preserve">1.3) Benutzergruppe </w:t>
          </w:r>
        </w:p>
        <w:p w:rsidR="003B2818" w:rsidRDefault="003B2818">
          <w:pPr>
            <w:contextualSpacing/>
            <w:rPr>
              <w:u w:val="single"/>
            </w:rPr>
          </w:pPr>
        </w:p>
        <w:p w:rsidR="003B2818" w:rsidRDefault="00BC60F4">
          <w:pPr>
            <w:contextualSpacing/>
          </w:pPr>
          <w:r>
            <w:t>Die Anwendung wird nur von Hochschulangehörigen der Hoch</w:t>
          </w:r>
          <w:r>
            <w:t xml:space="preserve">schule Esslingen genutzt, dazu zählen: Studierende und Mitarbeiter der Hochschule. </w:t>
          </w:r>
        </w:p>
        <w:p w:rsidR="003B2818" w:rsidRDefault="003B2818">
          <w:pPr>
            <w:contextualSpacing/>
          </w:pPr>
        </w:p>
        <w:p w:rsidR="003B2818" w:rsidRDefault="00BC60F4">
          <w:pPr>
            <w:contextualSpacing/>
            <w:rPr>
              <w:u w:val="single"/>
            </w:rPr>
          </w:pPr>
          <w:r>
            <w:rPr>
              <w:u w:val="single"/>
            </w:rPr>
            <w:t xml:space="preserve">1.4) Anwendungsbereich </w:t>
          </w:r>
        </w:p>
        <w:p w:rsidR="003B2818" w:rsidRDefault="003B2818">
          <w:pPr>
            <w:contextualSpacing/>
            <w:rPr>
              <w:u w:val="single"/>
            </w:rPr>
          </w:pPr>
        </w:p>
        <w:p w:rsidR="003B2818" w:rsidRDefault="00BC60F4">
          <w:pPr>
            <w:contextualSpacing/>
          </w:pPr>
          <w:r>
            <w:t>Die Web-App soll plattformunabhängig im Browser bedienbar sein. Jedes Gerät, das einen Browser besitzt soll Zugriff auf die Web-App haben. Somit k</w:t>
          </w:r>
          <w:r>
            <w:t xml:space="preserve">ann auf die Web-App sowohl zu Hause vom Computer als auch draußen vom Handy aus zu gegriffen werden. </w:t>
          </w:r>
        </w:p>
        <w:p w:rsidR="003B2818" w:rsidRDefault="003B2818">
          <w:pPr>
            <w:ind w:left="720"/>
            <w:rPr>
              <w:b/>
              <w:sz w:val="28"/>
              <w:szCs w:val="28"/>
            </w:rPr>
          </w:pPr>
        </w:p>
        <w:p w:rsidR="003B2818" w:rsidRDefault="00BC60F4">
          <w:pPr>
            <w:rPr>
              <w:b/>
              <w:sz w:val="28"/>
              <w:szCs w:val="28"/>
            </w:rPr>
          </w:pPr>
          <w:r>
            <w:br w:type="page"/>
          </w:r>
        </w:p>
        <w:p w:rsidR="003B2818" w:rsidRDefault="00BC60F4">
          <w:pPr>
            <w:contextualSpacing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2) Spezifische Anforderungen</w:t>
          </w:r>
        </w:p>
        <w:p w:rsidR="003B2818" w:rsidRDefault="003B2818">
          <w:pPr>
            <w:contextualSpacing/>
          </w:pPr>
        </w:p>
        <w:p w:rsidR="003B2818" w:rsidRDefault="00BC60F4">
          <w:pPr>
            <w:contextualSpacing/>
            <w:rPr>
              <w:u w:val="single"/>
            </w:rPr>
          </w:pPr>
          <w:r>
            <w:rPr>
              <w:u w:val="single"/>
            </w:rPr>
            <w:t>2.1) funktionale Anforderungen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>Die Software muss eine Oberfläche zum Anmelden, Abmelden und zum Account erstellen bereits</w:t>
          </w:r>
          <w:r>
            <w:t>tellen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 xml:space="preserve">Der Nutzer muss die Gelegenheit haben, sein Passwort zu ändern 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>Der Nutzer muss ein Angebot oder eine Dienstleitung zum Bieten oder zum Verkauf einstellen können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 xml:space="preserve">Der Nutzer muss das Angebot zurückziehen können 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>Der Nutzer muss das Angebot bearbeiten</w:t>
          </w:r>
          <w:r>
            <w:t xml:space="preserve"> können, dazu zählt: Verändern des Preises, Verändern der Angebotsart, Hinzufügen/Entfernen von Bildern, ….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>Die Benutzer müssen miteinander über einen Chat kommunizieren können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 xml:space="preserve">Der Nutzer muss nach Angeboten suchen können 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 xml:space="preserve">Der Nutzer muss ein </w:t>
          </w:r>
          <w:proofErr w:type="spellStart"/>
          <w:r>
            <w:t>Mindestbietpr</w:t>
          </w:r>
          <w:r>
            <w:t>eis</w:t>
          </w:r>
          <w:proofErr w:type="spellEnd"/>
          <w:r>
            <w:t xml:space="preserve"> angeben können </w:t>
          </w:r>
        </w:p>
        <w:p w:rsidR="003B2818" w:rsidRDefault="00BC60F4">
          <w:pPr>
            <w:pStyle w:val="Listenabsatz"/>
            <w:numPr>
              <w:ilvl w:val="0"/>
              <w:numId w:val="1"/>
            </w:numPr>
            <w:rPr>
              <w:u w:val="single"/>
            </w:rPr>
          </w:pPr>
          <w:r>
            <w:t>Es muss eine Oberfläche bereitgestellt werden, die alle Aktivitäten des Nutzer anzeigt (gekaufte Artikel, Artikel auf die man gebietet hat)</w:t>
          </w:r>
        </w:p>
        <w:p w:rsidR="003B2818" w:rsidRDefault="00BC60F4">
          <w:pPr>
            <w:rPr>
              <w:u w:val="single"/>
            </w:rPr>
          </w:pPr>
          <w:r>
            <w:rPr>
              <w:u w:val="single"/>
            </w:rPr>
            <w:t>2.2) nicht-funktionale Anforderungen</w:t>
          </w:r>
        </w:p>
        <w:p w:rsidR="003B2818" w:rsidRDefault="00BC60F4">
          <w:pPr>
            <w:pStyle w:val="Listenabsatz"/>
            <w:numPr>
              <w:ilvl w:val="0"/>
              <w:numId w:val="4"/>
            </w:numPr>
          </w:pPr>
          <w:r>
            <w:t>Anmeldung muss über ein Identitätsmanagement-System erfolge</w:t>
          </w:r>
          <w:r>
            <w:t>n</w:t>
          </w:r>
        </w:p>
        <w:p w:rsidR="003B2818" w:rsidRDefault="00BC60F4">
          <w:pPr>
            <w:pStyle w:val="Listenabsatz"/>
            <w:numPr>
              <w:ilvl w:val="0"/>
              <w:numId w:val="4"/>
            </w:numPr>
          </w:pPr>
          <w:r>
            <w:t xml:space="preserve">Das Passwort muss verschlüsselt abgespeichert werden </w:t>
          </w:r>
        </w:p>
        <w:p w:rsidR="00BC60F4" w:rsidRDefault="00BC60F4">
          <w:pPr>
            <w:pStyle w:val="Listenabsatz"/>
            <w:numPr>
              <w:ilvl w:val="0"/>
              <w:numId w:val="4"/>
            </w:numPr>
          </w:pPr>
          <w:r>
            <w:t xml:space="preserve">Um die Laufzeit möglichst gering zu halten, </w:t>
          </w:r>
          <w:bookmarkStart w:id="0" w:name="_GoBack"/>
          <w:bookmarkEnd w:id="0"/>
          <w:r>
            <w:t xml:space="preserve">sollten die vorgeschriebenen Codeanforderungen eingehalten werden </w:t>
          </w:r>
        </w:p>
        <w:p w:rsidR="003B2818" w:rsidRDefault="00BC60F4">
          <w:pPr>
            <w:pStyle w:val="Listenabsatz"/>
          </w:pPr>
          <w:r>
            <w:br w:type="page"/>
          </w:r>
        </w:p>
        <w:p w:rsidR="003B2818" w:rsidRDefault="00BC60F4">
          <w:pPr>
            <w:contextualSpacing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 xml:space="preserve">3) Allgemeine Beschreibung </w:t>
          </w:r>
        </w:p>
        <w:p w:rsidR="003B2818" w:rsidRDefault="003B2818">
          <w:pPr>
            <w:contextualSpacing/>
            <w:rPr>
              <w:b/>
              <w:sz w:val="28"/>
              <w:szCs w:val="28"/>
            </w:rPr>
          </w:pPr>
        </w:p>
        <w:p w:rsidR="003B2818" w:rsidRDefault="00BC60F4">
          <w:pPr>
            <w:contextualSpacing/>
            <w:rPr>
              <w:u w:val="single"/>
            </w:rPr>
          </w:pPr>
          <w:r>
            <w:rPr>
              <w:u w:val="single"/>
            </w:rPr>
            <w:t>3.1) Benutzermerkmale</w:t>
          </w:r>
        </w:p>
        <w:p w:rsidR="003B2818" w:rsidRDefault="003B2818">
          <w:pPr>
            <w:contextualSpacing/>
            <w:rPr>
              <w:u w:val="single"/>
            </w:rPr>
          </w:pPr>
        </w:p>
        <w:p w:rsidR="003B2818" w:rsidRDefault="00BC60F4">
          <w:pPr>
            <w:contextualSpacing/>
          </w:pPr>
          <w:r>
            <w:t>Da die Web-App für die Hochschulangehörige der Hochschule Esslingen entwickelt wird, ist zu erwarten, dass grundlegende Konzepte der Benutzung des</w:t>
          </w:r>
          <w:r>
            <w:t xml:space="preserve"> Browsers vorhanden sind und beherrscht werden.</w:t>
          </w:r>
        </w:p>
      </w:sdtContent>
    </w:sdt>
    <w:sectPr w:rsidR="003B2818"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5F9"/>
    <w:multiLevelType w:val="multilevel"/>
    <w:tmpl w:val="08E8054A"/>
    <w:lvl w:ilvl="0">
      <w:start w:val="1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7560" w:hanging="1800"/>
      </w:pPr>
    </w:lvl>
  </w:abstractNum>
  <w:abstractNum w:abstractNumId="1">
    <w:nsid w:val="1D493EAC"/>
    <w:multiLevelType w:val="multilevel"/>
    <w:tmpl w:val="32F06E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60" w:hanging="1440"/>
      </w:pPr>
    </w:lvl>
  </w:abstractNum>
  <w:abstractNum w:abstractNumId="2">
    <w:nsid w:val="2C3769C4"/>
    <w:multiLevelType w:val="multilevel"/>
    <w:tmpl w:val="AA18C9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1A0B3D"/>
    <w:multiLevelType w:val="multilevel"/>
    <w:tmpl w:val="98EE9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05119"/>
    <w:multiLevelType w:val="multilevel"/>
    <w:tmpl w:val="F4529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18"/>
    <w:rsid w:val="003B2818"/>
    <w:rsid w:val="00B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07EBD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07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1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07EBD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07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BF"/>
    <w:rsid w:val="00685377"/>
    <w:rsid w:val="009652B4"/>
    <w:rsid w:val="00DA6ABF"/>
    <w:rsid w:val="00FB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033BC9F424A4F60B9B60603E95D458F">
    <w:name w:val="D033BC9F424A4F60B9B60603E95D458F"/>
    <w:rsid w:val="00DA6ABF"/>
  </w:style>
  <w:style w:type="paragraph" w:customStyle="1" w:styleId="C3716DF5CD184986889A6EC77DD6892E">
    <w:name w:val="C3716DF5CD184986889A6EC77DD6892E"/>
    <w:rsid w:val="00DA6ABF"/>
  </w:style>
  <w:style w:type="paragraph" w:customStyle="1" w:styleId="31F93A72E50747EBBE6F3912D5037E7F">
    <w:name w:val="31F93A72E50747EBBE6F3912D5037E7F"/>
    <w:rsid w:val="00DA6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033BC9F424A4F60B9B60603E95D458F">
    <w:name w:val="D033BC9F424A4F60B9B60603E95D458F"/>
    <w:rsid w:val="00DA6ABF"/>
  </w:style>
  <w:style w:type="paragraph" w:customStyle="1" w:styleId="C3716DF5CD184986889A6EC77DD6892E">
    <w:name w:val="C3716DF5CD184986889A6EC77DD6892E"/>
    <w:rsid w:val="00DA6ABF"/>
  </w:style>
  <w:style w:type="paragraph" w:customStyle="1" w:styleId="31F93A72E50747EBBE6F3912D5037E7F">
    <w:name w:val="31F93A72E50747EBBE6F3912D5037E7F"/>
    <w:rsid w:val="00DA6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480F7-19EE-4D19-B4C3-1270983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2211</Characters>
  <Application>Microsoft Office Word</Application>
  <DocSecurity>0</DocSecurity>
  <Lines>18</Lines>
  <Paragraphs>5</Paragraphs>
  <ScaleCrop>false</ScaleCrop>
  <Company>ASAM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anforderungen</dc:title>
  <dc:subject/>
  <dc:creator>Arthur, Markus, Alex, Mathis, Sven </dc:creator>
  <dc:description/>
  <cp:lastModifiedBy>Arthur</cp:lastModifiedBy>
  <cp:revision>58</cp:revision>
  <dcterms:created xsi:type="dcterms:W3CDTF">2021-03-22T15:42:00Z</dcterms:created>
  <dcterms:modified xsi:type="dcterms:W3CDTF">2021-03-26T10:58:00Z</dcterms:modified>
  <dc:language>de-DE</dc:language>
</cp:coreProperties>
</file>